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FC6" w14:textId="560B58FC" w:rsidR="00C21EEB" w:rsidRDefault="004A0131" w:rsidP="000E2743">
      <w:pPr>
        <w:pStyle w:val="Titulek"/>
        <w:rPr>
          <w:b/>
          <w:bCs/>
          <w:sz w:val="16"/>
          <w:szCs w:val="16"/>
        </w:rPr>
      </w:pPr>
      <w:r w:rsidRPr="00D340FD">
        <w:rPr>
          <w:b/>
          <w:bCs/>
          <w:sz w:val="32"/>
          <w:szCs w:val="32"/>
        </w:rPr>
        <w:t>COMPLAINTS PROTOCOL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1E71C502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</w:t>
            </w:r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filled</w:t>
            </w:r>
            <w:proofErr w:type="spellEnd"/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 in by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4A0131" w:rsidRPr="00D340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0131" w:rsidRPr="00D340FD">
              <w:rPr>
                <w:rFonts w:ascii="Tahoma" w:hAnsi="Tahoma" w:cs="Tahoma"/>
                <w:sz w:val="18"/>
                <w:szCs w:val="18"/>
              </w:rPr>
              <w:t>customer</w:t>
            </w:r>
            <w:proofErr w:type="spellEnd"/>
            <w:r w:rsidRPr="001C0467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A2B2EF9" w14:textId="77777777" w:rsidR="004A0131" w:rsidRPr="00277ECA" w:rsidRDefault="004A0131" w:rsidP="004A0131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Buyer's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company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name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and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5C2C1CC4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4A0131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277EC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2B445BC" w14:textId="12712B64" w:rsidR="000E2743" w:rsidRDefault="004A0131" w:rsidP="000E27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Return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address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for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sending</w:t>
            </w:r>
            <w:proofErr w:type="spellEnd"/>
            <w:r w:rsidRPr="00D340F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b/>
                <w:sz w:val="18"/>
                <w:szCs w:val="18"/>
              </w:rPr>
              <w:t>goods</w:t>
            </w:r>
            <w:proofErr w:type="spellEnd"/>
            <w:r w:rsidR="000E2743" w:rsidRPr="00256D1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  <w:p w14:paraId="5E6B2A30" w14:textId="77777777" w:rsidR="004A0131" w:rsidRDefault="004A0131" w:rsidP="004A0131">
            <w:pPr>
              <w:rPr>
                <w:rFonts w:ascii="Tahoma" w:hAnsi="Tahoma" w:cs="Tahoma"/>
                <w:sz w:val="16"/>
                <w:szCs w:val="16"/>
              </w:rPr>
            </w:pPr>
            <w:r w:rsidRPr="00D340FD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If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it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is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same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as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above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, do not </w:t>
            </w:r>
            <w:proofErr w:type="spellStart"/>
            <w:r w:rsidRPr="00D340FD">
              <w:rPr>
                <w:rFonts w:ascii="Tahoma" w:hAnsi="Tahoma" w:cs="Tahoma"/>
                <w:sz w:val="16"/>
                <w:szCs w:val="16"/>
              </w:rPr>
              <w:t>fill</w:t>
            </w:r>
            <w:proofErr w:type="spellEnd"/>
            <w:r w:rsidRPr="00D340FD">
              <w:rPr>
                <w:rFonts w:ascii="Tahoma" w:hAnsi="Tahoma" w:cs="Tahoma"/>
                <w:sz w:val="16"/>
                <w:szCs w:val="16"/>
              </w:rPr>
              <w:t xml:space="preserve"> in!)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4A0131" w:rsidRDefault="00191656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25CDE7" w14:textId="77777777" w:rsidR="004A0131" w:rsidRPr="004A0131" w:rsidRDefault="004A0131" w:rsidP="004A013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Contact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person:</w:t>
            </w:r>
          </w:p>
          <w:p w14:paraId="3DAB01CE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3BB413D" w14:textId="77777777" w:rsidR="004A0131" w:rsidRPr="004A0131" w:rsidRDefault="004A0131" w:rsidP="004A013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Phone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>/Fax:</w:t>
            </w:r>
          </w:p>
          <w:p w14:paraId="62285635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431A79C2" w:rsidR="00C21EEB" w:rsidRPr="004A0131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>Mobil</w:t>
            </w:r>
            <w:r w:rsidR="004A0131" w:rsidRPr="004A0131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Pr="004A0131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0C5F5E95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4A0131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4A0131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4AAD45" w14:textId="46D08B58" w:rsidR="00F25C47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Number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of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packages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9837191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CCC7899" w14:textId="77777777" w:rsid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29910DD5" w:rsidR="00F25C47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Weight</w:t>
            </w:r>
            <w:proofErr w:type="spellEnd"/>
            <w:r w:rsidR="00F25C47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6987103" w14:textId="77777777" w:rsidR="003210C3" w:rsidRPr="004A0131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Pr="004A0131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1876E8F0" w:rsidR="003210C3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Time limit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for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collection</w:t>
            </w:r>
            <w:proofErr w:type="spellEnd"/>
            <w:r w:rsidR="003210C3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EA184B9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5D7A5996" w:rsidR="00F25C47" w:rsidRPr="004A0131" w:rsidRDefault="004A0131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Assigned</w:t>
            </w:r>
            <w:proofErr w:type="spellEnd"/>
            <w:r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sales </w:t>
            </w:r>
            <w:proofErr w:type="spellStart"/>
            <w:r w:rsidRPr="004A0131">
              <w:rPr>
                <w:rFonts w:ascii="Tahoma" w:hAnsi="Tahoma" w:cs="Tahoma"/>
                <w:b/>
                <w:sz w:val="16"/>
                <w:szCs w:val="16"/>
              </w:rPr>
              <w:t>representative</w:t>
            </w:r>
            <w:proofErr w:type="spellEnd"/>
            <w:r w:rsidR="00F25C47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F6F2B02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4A0131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2106521F" w:rsidR="00F25C47" w:rsidRPr="004A0131" w:rsidRDefault="004A0131" w:rsidP="00062E6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A0131">
              <w:rPr>
                <w:rFonts w:ascii="Tahoma" w:hAnsi="Tahoma" w:cs="Tahoma"/>
                <w:b/>
                <w:sz w:val="16"/>
                <w:szCs w:val="16"/>
              </w:rPr>
              <w:t>Comment:</w:t>
            </w:r>
            <w:r w:rsidR="00F25C47" w:rsidRPr="004A013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10501" w:type="dxa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9C32AF">
        <w:trPr>
          <w:trHeight w:val="319"/>
        </w:trPr>
        <w:tc>
          <w:tcPr>
            <w:tcW w:w="4087" w:type="dxa"/>
          </w:tcPr>
          <w:p w14:paraId="124485B7" w14:textId="3BF0C9BE" w:rsidR="00D06833" w:rsidRPr="006A7C67" w:rsidRDefault="004A0131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747">
              <w:rPr>
                <w:b/>
                <w:bCs/>
                <w:sz w:val="20"/>
                <w:szCs w:val="20"/>
              </w:rPr>
              <w:t>Product</w:t>
            </w:r>
            <w:proofErr w:type="spellEnd"/>
            <w:r w:rsidRPr="009417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747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941747">
              <w:rPr>
                <w:b/>
                <w:bCs/>
                <w:sz w:val="20"/>
                <w:szCs w:val="20"/>
              </w:rPr>
              <w:t xml:space="preserve"> (type)</w:t>
            </w:r>
            <w:r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00428178" w:rsidR="00D06833" w:rsidRPr="006A7C67" w:rsidRDefault="004A0131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747">
              <w:rPr>
                <w:b/>
                <w:bCs/>
                <w:sz w:val="20"/>
                <w:szCs w:val="20"/>
              </w:rPr>
              <w:t>Fault</w:t>
            </w:r>
            <w:proofErr w:type="spellEnd"/>
            <w:r w:rsidRPr="009417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747"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159" w:type="dxa"/>
          </w:tcPr>
          <w:p w14:paraId="16F491D3" w14:textId="750B036B" w:rsidR="00D06833" w:rsidRPr="006A7C67" w:rsidRDefault="004A0131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41747">
              <w:rPr>
                <w:b/>
                <w:bCs/>
                <w:sz w:val="20"/>
                <w:szCs w:val="20"/>
              </w:rPr>
              <w:t>Quantity</w:t>
            </w:r>
            <w:proofErr w:type="spellEnd"/>
          </w:p>
        </w:tc>
      </w:tr>
      <w:tr w:rsidR="000221EE" w14:paraId="4225D994" w14:textId="77777777" w:rsidTr="009C32AF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9C32AF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9C32AF">
        <w:trPr>
          <w:trHeight w:val="790"/>
        </w:trPr>
        <w:tc>
          <w:tcPr>
            <w:tcW w:w="4087" w:type="dxa"/>
          </w:tcPr>
          <w:p w14:paraId="24B2BD0D" w14:textId="03ABAB45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9C32AF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9C32AF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9C32AF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77777777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</w:tbl>
    <w:p w14:paraId="1DE2D8B5" w14:textId="77777777" w:rsidR="00D06833" w:rsidRDefault="00D06833" w:rsidP="00D06833">
      <w:pPr>
        <w:rPr>
          <w:rFonts w:ascii="Tahoma" w:hAnsi="Tahoma" w:cs="Tahoma"/>
          <w:b/>
          <w:sz w:val="18"/>
          <w:szCs w:val="18"/>
        </w:rPr>
      </w:pPr>
    </w:p>
    <w:p w14:paraId="513DE05F" w14:textId="12D21932" w:rsidR="009C32AF" w:rsidRDefault="009C32AF" w:rsidP="004A0131">
      <w:pPr>
        <w:rPr>
          <w:rFonts w:ascii="Tahoma" w:hAnsi="Tahoma" w:cs="Tahoma"/>
          <w:b/>
          <w:sz w:val="18"/>
          <w:szCs w:val="18"/>
        </w:rPr>
      </w:pP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Arrange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for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collection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of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9C32AF">
        <w:rPr>
          <w:rFonts w:ascii="Tahoma" w:hAnsi="Tahoma" w:cs="Tahoma"/>
          <w:b/>
          <w:color w:val="FF0000"/>
          <w:sz w:val="18"/>
          <w:szCs w:val="18"/>
        </w:rPr>
        <w:t>the</w:t>
      </w:r>
      <w:proofErr w:type="spellEnd"/>
      <w:r w:rsidRPr="009C32AF">
        <w:rPr>
          <w:rFonts w:ascii="Tahoma" w:hAnsi="Tahoma" w:cs="Tahoma"/>
          <w:b/>
          <w:color w:val="FF0000"/>
          <w:sz w:val="18"/>
          <w:szCs w:val="18"/>
        </w:rPr>
        <w:t xml:space="preserve"> complaint</w:t>
      </w:r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: 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YES</w:t>
      </w:r>
      <w:r w:rsidRPr="00B20A84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16338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14FB8066" w14:textId="77777777" w:rsidR="009C32AF" w:rsidRDefault="009C32AF" w:rsidP="004A0131">
      <w:pPr>
        <w:rPr>
          <w:rFonts w:ascii="Tahoma" w:hAnsi="Tahoma" w:cs="Tahoma"/>
          <w:b/>
          <w:sz w:val="18"/>
          <w:szCs w:val="18"/>
        </w:rPr>
      </w:pPr>
    </w:p>
    <w:p w14:paraId="4557604C" w14:textId="77777777" w:rsidR="009C32AF" w:rsidRDefault="009C32AF" w:rsidP="004A0131">
      <w:pPr>
        <w:rPr>
          <w:rFonts w:ascii="Tahoma" w:hAnsi="Tahoma" w:cs="Tahoma"/>
          <w:b/>
          <w:sz w:val="18"/>
          <w:szCs w:val="18"/>
        </w:rPr>
      </w:pPr>
    </w:p>
    <w:p w14:paraId="7C4FF210" w14:textId="44162DA2" w:rsidR="004A0131" w:rsidRDefault="004A0131" w:rsidP="004A0131">
      <w:pPr>
        <w:rPr>
          <w:rFonts w:ascii="Tahoma" w:hAnsi="Tahoma" w:cs="Tahoma"/>
          <w:b/>
          <w:sz w:val="18"/>
          <w:szCs w:val="18"/>
        </w:rPr>
      </w:pPr>
      <w:proofErr w:type="spellStart"/>
      <w:r w:rsidRPr="00941747">
        <w:rPr>
          <w:rFonts w:ascii="Tahoma" w:hAnsi="Tahoma" w:cs="Tahoma"/>
          <w:b/>
          <w:sz w:val="18"/>
          <w:szCs w:val="18"/>
        </w:rPr>
        <w:t>Suggested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method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of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resolving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b/>
          <w:sz w:val="18"/>
          <w:szCs w:val="18"/>
        </w:rPr>
        <w:t>complaint</w:t>
      </w:r>
      <w:proofErr w:type="spellEnd"/>
      <w:r w:rsidRPr="00941747">
        <w:rPr>
          <w:rFonts w:ascii="Tahoma" w:hAnsi="Tahoma" w:cs="Tahoma"/>
          <w:b/>
          <w:sz w:val="18"/>
          <w:szCs w:val="18"/>
        </w:rPr>
        <w:t>:</w:t>
      </w:r>
    </w:p>
    <w:p w14:paraId="22064347" w14:textId="77777777" w:rsidR="004A0131" w:rsidRDefault="004A0131" w:rsidP="004A0131"/>
    <w:p w14:paraId="654FD12F" w14:textId="77777777" w:rsidR="004A0131" w:rsidRDefault="004A0131" w:rsidP="004A0131">
      <w:pPr>
        <w:jc w:val="both"/>
        <w:rPr>
          <w:rFonts w:ascii="Tahoma" w:hAnsi="Tahoma" w:cs="Tahoma"/>
          <w:sz w:val="16"/>
        </w:rPr>
      </w:pPr>
    </w:p>
    <w:p w14:paraId="4218E279" w14:textId="77777777" w:rsidR="004A0131" w:rsidRPr="00941747" w:rsidRDefault="004A0131" w:rsidP="004A0131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941747">
        <w:rPr>
          <w:rFonts w:ascii="Tahoma" w:hAnsi="Tahoma" w:cs="Tahoma"/>
          <w:sz w:val="18"/>
          <w:szCs w:val="18"/>
        </w:rPr>
        <w:t>When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sending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goods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buyer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is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obliged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to </w:t>
      </w:r>
      <w:proofErr w:type="spellStart"/>
      <w:r w:rsidRPr="00941747">
        <w:rPr>
          <w:rFonts w:ascii="Tahoma" w:hAnsi="Tahoma" w:cs="Tahoma"/>
          <w:sz w:val="18"/>
          <w:szCs w:val="18"/>
        </w:rPr>
        <w:t>properly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pack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them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941747">
        <w:rPr>
          <w:rFonts w:ascii="Tahoma" w:hAnsi="Tahoma" w:cs="Tahoma"/>
          <w:sz w:val="18"/>
          <w:szCs w:val="18"/>
        </w:rPr>
        <w:t>suitabl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packaging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to </w:t>
      </w:r>
      <w:proofErr w:type="spellStart"/>
      <w:r w:rsidRPr="00941747">
        <w:rPr>
          <w:rFonts w:ascii="Tahoma" w:hAnsi="Tahoma" w:cs="Tahoma"/>
          <w:sz w:val="18"/>
          <w:szCs w:val="18"/>
        </w:rPr>
        <w:t>prevent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damag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or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destruction</w:t>
      </w:r>
      <w:proofErr w:type="spellEnd"/>
      <w:r w:rsidRPr="00941747">
        <w:rPr>
          <w:rFonts w:ascii="Tahoma" w:hAnsi="Tahoma" w:cs="Tahoma"/>
          <w:sz w:val="18"/>
          <w:szCs w:val="18"/>
        </w:rPr>
        <w:t>.</w:t>
      </w:r>
    </w:p>
    <w:p w14:paraId="4FB51319" w14:textId="77777777" w:rsidR="004A0131" w:rsidRPr="00941747" w:rsidRDefault="004A0131" w:rsidP="004A0131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941747">
        <w:rPr>
          <w:rFonts w:ascii="Tahoma" w:hAnsi="Tahoma" w:cs="Tahoma"/>
          <w:sz w:val="18"/>
          <w:szCs w:val="18"/>
        </w:rPr>
        <w:t>Send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complaint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to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following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address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: </w:t>
      </w:r>
      <w:r w:rsidRPr="00941747">
        <w:rPr>
          <w:rFonts w:ascii="Tahoma" w:hAnsi="Tahoma" w:cs="Tahoma"/>
          <w:b/>
          <w:bCs/>
          <w:sz w:val="18"/>
          <w:szCs w:val="18"/>
        </w:rPr>
        <w:t>Baterie Centrum, s.r.o., Říční 974/2, 739 32 Vratimov</w:t>
      </w:r>
      <w:r w:rsidRPr="00941747">
        <w:rPr>
          <w:rFonts w:ascii="Tahoma" w:hAnsi="Tahoma" w:cs="Tahoma"/>
          <w:sz w:val="18"/>
          <w:szCs w:val="18"/>
        </w:rPr>
        <w:t>.</w:t>
      </w:r>
    </w:p>
    <w:p w14:paraId="70AA896F" w14:textId="77777777" w:rsidR="004A0131" w:rsidRDefault="004A0131" w:rsidP="004A0131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buyer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will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b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informed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about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receipt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of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complaint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by e-mail </w:t>
      </w:r>
      <w:proofErr w:type="spellStart"/>
      <w:r w:rsidRPr="00941747">
        <w:rPr>
          <w:rFonts w:ascii="Tahoma" w:hAnsi="Tahoma" w:cs="Tahoma"/>
          <w:sz w:val="18"/>
          <w:szCs w:val="18"/>
        </w:rPr>
        <w:t>from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the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41747">
        <w:rPr>
          <w:rFonts w:ascii="Tahoma" w:hAnsi="Tahoma" w:cs="Tahoma"/>
          <w:sz w:val="18"/>
          <w:szCs w:val="18"/>
        </w:rPr>
        <w:t>address</w:t>
      </w:r>
      <w:proofErr w:type="spellEnd"/>
      <w:r w:rsidRPr="00941747">
        <w:rPr>
          <w:rFonts w:ascii="Tahoma" w:hAnsi="Tahoma" w:cs="Tahoma"/>
          <w:sz w:val="18"/>
          <w:szCs w:val="18"/>
        </w:rPr>
        <w:t xml:space="preserve"> </w:t>
      </w:r>
      <w:r w:rsidRPr="000254D0">
        <w:rPr>
          <w:rFonts w:ascii="Tahoma" w:hAnsi="Tahoma" w:cs="Tahoma"/>
          <w:sz w:val="18"/>
          <w:szCs w:val="18"/>
        </w:rPr>
        <w:t>reklamace@bateriecentrum.cz</w:t>
      </w:r>
      <w:r w:rsidRPr="00941747">
        <w:rPr>
          <w:rFonts w:ascii="Tahoma" w:hAnsi="Tahoma" w:cs="Tahoma"/>
          <w:sz w:val="18"/>
          <w:szCs w:val="18"/>
        </w:rPr>
        <w:t>.</w:t>
      </w:r>
    </w:p>
    <w:p w14:paraId="596761FB" w14:textId="77777777" w:rsidR="004A0131" w:rsidRDefault="004A0131" w:rsidP="004A0131">
      <w:pPr>
        <w:ind w:right="213"/>
        <w:jc w:val="both"/>
        <w:rPr>
          <w:rFonts w:ascii="Tahoma" w:hAnsi="Tahoma" w:cs="Tahoma"/>
          <w:sz w:val="18"/>
        </w:rPr>
      </w:pPr>
      <w:proofErr w:type="spellStart"/>
      <w:r w:rsidRPr="007B0699">
        <w:rPr>
          <w:rFonts w:ascii="Tahoma" w:hAnsi="Tahoma" w:cs="Tahoma"/>
          <w:sz w:val="18"/>
        </w:rPr>
        <w:t>Your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complaint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will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be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handled</w:t>
      </w:r>
      <w:proofErr w:type="spellEnd"/>
      <w:r w:rsidRPr="007B0699">
        <w:rPr>
          <w:rFonts w:ascii="Tahoma" w:hAnsi="Tahoma" w:cs="Tahoma"/>
          <w:sz w:val="18"/>
        </w:rPr>
        <w:t xml:space="preserve"> in </w:t>
      </w:r>
      <w:proofErr w:type="spellStart"/>
      <w:r w:rsidRPr="007B0699">
        <w:rPr>
          <w:rFonts w:ascii="Tahoma" w:hAnsi="Tahoma" w:cs="Tahoma"/>
          <w:sz w:val="18"/>
        </w:rPr>
        <w:t>accordance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with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applicable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legal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proofErr w:type="spellStart"/>
      <w:r w:rsidRPr="007B0699">
        <w:rPr>
          <w:rFonts w:ascii="Tahoma" w:hAnsi="Tahoma" w:cs="Tahoma"/>
          <w:sz w:val="18"/>
        </w:rPr>
        <w:t>regulations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r w:rsidRPr="007B0699">
        <w:rPr>
          <w:rFonts w:ascii="Tahoma" w:hAnsi="Tahoma" w:cs="Tahoma"/>
          <w:b/>
          <w:bCs/>
          <w:sz w:val="18"/>
        </w:rPr>
        <w:t xml:space="preserve">no </w:t>
      </w:r>
      <w:proofErr w:type="spellStart"/>
      <w:r w:rsidRPr="007B0699">
        <w:rPr>
          <w:rFonts w:ascii="Tahoma" w:hAnsi="Tahoma" w:cs="Tahoma"/>
          <w:b/>
          <w:bCs/>
          <w:sz w:val="18"/>
        </w:rPr>
        <w:t>later</w:t>
      </w:r>
      <w:proofErr w:type="spellEnd"/>
      <w:r w:rsidRPr="007B0699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Pr="007B0699">
        <w:rPr>
          <w:rFonts w:ascii="Tahoma" w:hAnsi="Tahoma" w:cs="Tahoma"/>
          <w:b/>
          <w:bCs/>
          <w:sz w:val="18"/>
        </w:rPr>
        <w:t>than</w:t>
      </w:r>
      <w:proofErr w:type="spellEnd"/>
      <w:r w:rsidRPr="007B0699">
        <w:rPr>
          <w:rFonts w:ascii="Tahoma" w:hAnsi="Tahoma" w:cs="Tahoma"/>
          <w:sz w:val="18"/>
        </w:rPr>
        <w:t xml:space="preserve"> </w:t>
      </w:r>
      <w:r w:rsidRPr="007B0699">
        <w:rPr>
          <w:rFonts w:ascii="Tahoma" w:hAnsi="Tahoma" w:cs="Tahoma"/>
          <w:b/>
          <w:bCs/>
          <w:sz w:val="18"/>
        </w:rPr>
        <w:t xml:space="preserve">30 </w:t>
      </w:r>
      <w:proofErr w:type="spellStart"/>
      <w:r w:rsidRPr="007B0699">
        <w:rPr>
          <w:rFonts w:ascii="Tahoma" w:hAnsi="Tahoma" w:cs="Tahoma"/>
          <w:b/>
          <w:bCs/>
          <w:sz w:val="18"/>
        </w:rPr>
        <w:t>days</w:t>
      </w:r>
      <w:proofErr w:type="spellEnd"/>
      <w:r w:rsidRPr="007B0699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Pr="007B0699">
        <w:rPr>
          <w:rFonts w:ascii="Tahoma" w:hAnsi="Tahoma" w:cs="Tahoma"/>
          <w:b/>
          <w:bCs/>
          <w:sz w:val="18"/>
        </w:rPr>
        <w:t>from</w:t>
      </w:r>
      <w:proofErr w:type="spellEnd"/>
      <w:r w:rsidRPr="007B0699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Pr="007B0699">
        <w:rPr>
          <w:rFonts w:ascii="Tahoma" w:hAnsi="Tahoma" w:cs="Tahoma"/>
          <w:b/>
          <w:bCs/>
          <w:sz w:val="18"/>
        </w:rPr>
        <w:t>its</w:t>
      </w:r>
      <w:proofErr w:type="spellEnd"/>
      <w:r w:rsidRPr="007B0699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Pr="007B0699">
        <w:rPr>
          <w:rFonts w:ascii="Tahoma" w:hAnsi="Tahoma" w:cs="Tahoma"/>
          <w:b/>
          <w:bCs/>
          <w:sz w:val="18"/>
        </w:rPr>
        <w:t>submission</w:t>
      </w:r>
      <w:proofErr w:type="spellEnd"/>
      <w:r w:rsidRPr="007B0699">
        <w:rPr>
          <w:rFonts w:ascii="Tahoma" w:hAnsi="Tahoma" w:cs="Tahoma"/>
          <w:b/>
          <w:bCs/>
          <w:sz w:val="18"/>
        </w:rPr>
        <w:t>.</w:t>
      </w:r>
    </w:p>
    <w:p w14:paraId="6E26C15B" w14:textId="77777777" w:rsidR="004A0131" w:rsidRDefault="004A0131" w:rsidP="004A0131">
      <w:pPr>
        <w:ind w:right="213"/>
        <w:jc w:val="both"/>
        <w:rPr>
          <w:rFonts w:ascii="Tahoma" w:hAnsi="Tahoma" w:cs="Tahoma"/>
          <w:b/>
          <w:sz w:val="18"/>
        </w:rPr>
      </w:pPr>
    </w:p>
    <w:p w14:paraId="5FD4C4D4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008FF421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09B0F6FE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D9533D0" w14:textId="77777777" w:rsidR="004A0131" w:rsidRDefault="004A0131" w:rsidP="004A0131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4FF17147" w14:textId="77777777" w:rsidR="004A0131" w:rsidRPr="003D1FCC" w:rsidRDefault="004A0131" w:rsidP="004A0131">
      <w:pPr>
        <w:rPr>
          <w:vanish/>
        </w:rPr>
      </w:pPr>
      <w:proofErr w:type="spellStart"/>
      <w:r w:rsidRPr="00941747">
        <w:rPr>
          <w:rFonts w:ascii="Tahoma" w:hAnsi="Tahoma" w:cs="Tahoma"/>
          <w:b/>
          <w:sz w:val="18"/>
        </w:rPr>
        <w:t>Date</w:t>
      </w:r>
      <w:proofErr w:type="spellEnd"/>
      <w:r>
        <w:rPr>
          <w:rFonts w:ascii="Tahoma" w:hAnsi="Tahoma" w:cs="Tahoma"/>
          <w:sz w:val="18"/>
        </w:rPr>
        <w:t xml:space="preserve">: __________________                             </w:t>
      </w:r>
      <w:proofErr w:type="spellStart"/>
      <w:r w:rsidRPr="00941747">
        <w:rPr>
          <w:rFonts w:ascii="Tahoma" w:hAnsi="Tahoma" w:cs="Tahoma"/>
          <w:b/>
          <w:bCs/>
          <w:sz w:val="18"/>
        </w:rPr>
        <w:t>Buyer's</w:t>
      </w:r>
      <w:proofErr w:type="spellEnd"/>
      <w:r w:rsidRPr="00941747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Pr="00941747">
        <w:rPr>
          <w:rFonts w:ascii="Tahoma" w:hAnsi="Tahoma" w:cs="Tahoma"/>
          <w:b/>
          <w:bCs/>
          <w:sz w:val="18"/>
        </w:rPr>
        <w:t>signature</w:t>
      </w:r>
      <w:proofErr w:type="spellEnd"/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7C13" w14:textId="77777777" w:rsidR="00D500EE" w:rsidRDefault="00D500EE">
      <w:r>
        <w:separator/>
      </w:r>
    </w:p>
  </w:endnote>
  <w:endnote w:type="continuationSeparator" w:id="0">
    <w:p w14:paraId="4AC2A4B2" w14:textId="77777777" w:rsidR="00D500EE" w:rsidRDefault="00D5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55EB" w14:textId="77777777" w:rsidR="00D500EE" w:rsidRDefault="00D500EE">
      <w:r>
        <w:separator/>
      </w:r>
    </w:p>
  </w:footnote>
  <w:footnote w:type="continuationSeparator" w:id="0">
    <w:p w14:paraId="493B4136" w14:textId="77777777" w:rsidR="00D500EE" w:rsidRDefault="00D5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55FC7"/>
    <w:rsid w:val="00062E65"/>
    <w:rsid w:val="000804A7"/>
    <w:rsid w:val="000944CE"/>
    <w:rsid w:val="000B1F2F"/>
    <w:rsid w:val="000E2743"/>
    <w:rsid w:val="001351BC"/>
    <w:rsid w:val="00176807"/>
    <w:rsid w:val="00191656"/>
    <w:rsid w:val="00194724"/>
    <w:rsid w:val="001C0467"/>
    <w:rsid w:val="001C38AA"/>
    <w:rsid w:val="002001BD"/>
    <w:rsid w:val="00201CC6"/>
    <w:rsid w:val="002352C1"/>
    <w:rsid w:val="00255D63"/>
    <w:rsid w:val="00277ECA"/>
    <w:rsid w:val="00281BE4"/>
    <w:rsid w:val="002906D5"/>
    <w:rsid w:val="002A65DA"/>
    <w:rsid w:val="002C4D87"/>
    <w:rsid w:val="002D4939"/>
    <w:rsid w:val="00304D87"/>
    <w:rsid w:val="003210C3"/>
    <w:rsid w:val="00325E1B"/>
    <w:rsid w:val="00342F7D"/>
    <w:rsid w:val="003604BA"/>
    <w:rsid w:val="003D1FCC"/>
    <w:rsid w:val="004305E8"/>
    <w:rsid w:val="00437CDD"/>
    <w:rsid w:val="0044181A"/>
    <w:rsid w:val="004A0131"/>
    <w:rsid w:val="004A4219"/>
    <w:rsid w:val="00506724"/>
    <w:rsid w:val="005A1102"/>
    <w:rsid w:val="005E2B39"/>
    <w:rsid w:val="005F1EA1"/>
    <w:rsid w:val="005F547A"/>
    <w:rsid w:val="00612944"/>
    <w:rsid w:val="00614005"/>
    <w:rsid w:val="0065521E"/>
    <w:rsid w:val="006824A7"/>
    <w:rsid w:val="006C24A6"/>
    <w:rsid w:val="006D248F"/>
    <w:rsid w:val="006E0EB6"/>
    <w:rsid w:val="007077FD"/>
    <w:rsid w:val="00717D9B"/>
    <w:rsid w:val="00725EE5"/>
    <w:rsid w:val="0073123F"/>
    <w:rsid w:val="0075653E"/>
    <w:rsid w:val="00770273"/>
    <w:rsid w:val="007B361D"/>
    <w:rsid w:val="007E5140"/>
    <w:rsid w:val="007F2EED"/>
    <w:rsid w:val="00816D60"/>
    <w:rsid w:val="008500F5"/>
    <w:rsid w:val="00867513"/>
    <w:rsid w:val="008A630F"/>
    <w:rsid w:val="008F704A"/>
    <w:rsid w:val="009200E4"/>
    <w:rsid w:val="009671C4"/>
    <w:rsid w:val="00992377"/>
    <w:rsid w:val="009B70DC"/>
    <w:rsid w:val="009C32AF"/>
    <w:rsid w:val="009D18EC"/>
    <w:rsid w:val="00A3125F"/>
    <w:rsid w:val="00AB13C7"/>
    <w:rsid w:val="00AD1D72"/>
    <w:rsid w:val="00AD72BA"/>
    <w:rsid w:val="00AE575A"/>
    <w:rsid w:val="00AF7026"/>
    <w:rsid w:val="00B029B5"/>
    <w:rsid w:val="00B03E7D"/>
    <w:rsid w:val="00B715D0"/>
    <w:rsid w:val="00B76DBC"/>
    <w:rsid w:val="00BA446D"/>
    <w:rsid w:val="00BC5587"/>
    <w:rsid w:val="00BF2D06"/>
    <w:rsid w:val="00C21EEB"/>
    <w:rsid w:val="00C87B6A"/>
    <w:rsid w:val="00CB0F8C"/>
    <w:rsid w:val="00CD2169"/>
    <w:rsid w:val="00CE3A9C"/>
    <w:rsid w:val="00D01CD0"/>
    <w:rsid w:val="00D06833"/>
    <w:rsid w:val="00D23DA3"/>
    <w:rsid w:val="00D305A2"/>
    <w:rsid w:val="00D36F2B"/>
    <w:rsid w:val="00D3708E"/>
    <w:rsid w:val="00D500EE"/>
    <w:rsid w:val="00D5258A"/>
    <w:rsid w:val="00D7655A"/>
    <w:rsid w:val="00DE6430"/>
    <w:rsid w:val="00E03DF9"/>
    <w:rsid w:val="00E0509B"/>
    <w:rsid w:val="00E4009A"/>
    <w:rsid w:val="00E52263"/>
    <w:rsid w:val="00E646A9"/>
    <w:rsid w:val="00E85C23"/>
    <w:rsid w:val="00EC4FB9"/>
    <w:rsid w:val="00ED5858"/>
    <w:rsid w:val="00EE1FF0"/>
    <w:rsid w:val="00EE794A"/>
    <w:rsid w:val="00EF2C88"/>
    <w:rsid w:val="00F17EBB"/>
    <w:rsid w:val="00F23746"/>
    <w:rsid w:val="00F25C47"/>
    <w:rsid w:val="00F418A8"/>
    <w:rsid w:val="00F5652B"/>
    <w:rsid w:val="00F72169"/>
    <w:rsid w:val="00F94E15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3</cp:revision>
  <cp:lastPrinted>2025-10-16T12:06:00Z</cp:lastPrinted>
  <dcterms:created xsi:type="dcterms:W3CDTF">2025-10-16T12:11:00Z</dcterms:created>
  <dcterms:modified xsi:type="dcterms:W3CDTF">2025-11-07T12:00:00Z</dcterms:modified>
</cp:coreProperties>
</file>